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335B69" w:rsidRDefault="003C3125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35B69">
        <w:rPr>
          <w:rFonts w:ascii="Times New Roman" w:hAnsi="Times New Roman" w:cs="Times New Roman"/>
          <w:i w:val="0"/>
          <w:iCs w:val="0"/>
          <w:sz w:val="24"/>
          <w:szCs w:val="24"/>
        </w:rPr>
        <w:t>MOÇÃO Nº</w:t>
      </w:r>
      <w:r w:rsidR="00C92988" w:rsidRPr="00335B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35B69" w:rsidRPr="00335B69">
        <w:rPr>
          <w:rFonts w:ascii="Times New Roman" w:hAnsi="Times New Roman" w:cs="Times New Roman"/>
          <w:i w:val="0"/>
          <w:iCs w:val="0"/>
          <w:sz w:val="24"/>
          <w:szCs w:val="24"/>
        </w:rPr>
        <w:t>65</w:t>
      </w:r>
      <w:r w:rsidRPr="00335B69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02FEE" w:rsidRPr="00335B69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A4215" w:rsidRPr="00335B6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</w:p>
    <w:p w:rsidR="00092F8B" w:rsidRPr="00335B69" w:rsidRDefault="00092F8B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62D10" w:rsidRPr="00335B69" w:rsidRDefault="00F62D10" w:rsidP="00502D9A">
      <w:pPr>
        <w:pStyle w:val="Ttulo"/>
        <w:jc w:val="both"/>
        <w:rPr>
          <w:rFonts w:ascii="Times New Roman" w:hAnsi="Times New Roman" w:cs="Times New Roman"/>
          <w:sz w:val="24"/>
          <w:szCs w:val="24"/>
        </w:rPr>
      </w:pPr>
    </w:p>
    <w:p w:rsidR="00F62D10" w:rsidRPr="00335B69" w:rsidRDefault="003C3125" w:rsidP="00502D9A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35B69">
        <w:rPr>
          <w:rFonts w:ascii="Times New Roman" w:hAnsi="Times New Roman" w:cs="Times New Roman"/>
          <w:i w:val="0"/>
          <w:iCs w:val="0"/>
          <w:sz w:val="24"/>
          <w:szCs w:val="24"/>
        </w:rPr>
        <w:t>MOÇÃO DE APLAUSO</w:t>
      </w:r>
    </w:p>
    <w:p w:rsidR="00D86B22" w:rsidRPr="00335B69" w:rsidRDefault="00D86B22" w:rsidP="00502D9A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02D9A" w:rsidRPr="00335B69" w:rsidRDefault="00502D9A" w:rsidP="00502D9A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1720A" w:rsidRPr="00335B69" w:rsidRDefault="003C3125" w:rsidP="00AE1534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B69">
        <w:rPr>
          <w:rFonts w:ascii="Times New Roman" w:hAnsi="Times New Roman" w:cs="Times New Roman"/>
          <w:b/>
          <w:bCs/>
          <w:sz w:val="24"/>
          <w:szCs w:val="24"/>
        </w:rPr>
        <w:t xml:space="preserve">ZÉ DA PANTANAL - MDB </w:t>
      </w:r>
      <w:r w:rsidRPr="00335B69">
        <w:rPr>
          <w:rFonts w:ascii="Times New Roman" w:hAnsi="Times New Roman" w:cs="Times New Roman"/>
          <w:bCs/>
          <w:sz w:val="24"/>
          <w:szCs w:val="24"/>
        </w:rPr>
        <w:t>e vereadores abaixo assinados,</w:t>
      </w:r>
      <w:r w:rsidRPr="00335B69">
        <w:rPr>
          <w:rFonts w:ascii="Times New Roman" w:hAnsi="Times New Roman" w:cs="Times New Roman"/>
          <w:sz w:val="24"/>
          <w:szCs w:val="24"/>
        </w:rPr>
        <w:t xml:space="preserve"> com assento nesta casa, de acordo com os artigos 136 e 137 do Regimento Interno, requerem à Mesa, ouvido o Soberano Plenário, que seja concedida </w:t>
      </w:r>
      <w:r w:rsidRPr="00335B69">
        <w:rPr>
          <w:rFonts w:ascii="Times New Roman" w:hAnsi="Times New Roman" w:cs="Times New Roman"/>
          <w:b/>
          <w:sz w:val="24"/>
          <w:szCs w:val="24"/>
        </w:rPr>
        <w:t>Moção</w:t>
      </w:r>
      <w:r w:rsidR="00AE1534" w:rsidRPr="00335B69">
        <w:rPr>
          <w:rFonts w:ascii="Times New Roman" w:hAnsi="Times New Roman" w:cs="Times New Roman"/>
          <w:b/>
          <w:sz w:val="24"/>
          <w:szCs w:val="24"/>
        </w:rPr>
        <w:t xml:space="preserve"> de Aplauso </w:t>
      </w:r>
      <w:r w:rsidR="008A4215" w:rsidRPr="00335B69">
        <w:rPr>
          <w:rFonts w:ascii="Times New Roman" w:hAnsi="Times New Roman" w:cs="Times New Roman"/>
          <w:b/>
          <w:sz w:val="24"/>
          <w:szCs w:val="24"/>
        </w:rPr>
        <w:t>ao aluno</w:t>
      </w:r>
      <w:r w:rsidR="00F67050" w:rsidRPr="00335B69">
        <w:rPr>
          <w:rFonts w:ascii="Times New Roman" w:hAnsi="Times New Roman" w:cs="Times New Roman"/>
          <w:b/>
          <w:sz w:val="24"/>
          <w:szCs w:val="24"/>
        </w:rPr>
        <w:t xml:space="preserve"> Arthur Pietro Felix Cardoso como melhor Armador Esquerdo</w:t>
      </w:r>
      <w:r w:rsidR="007305C2" w:rsidRPr="00335B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215" w:rsidRPr="00335B69">
        <w:rPr>
          <w:rFonts w:ascii="Times New Roman" w:hAnsi="Times New Roman" w:cs="Times New Roman"/>
          <w:b/>
          <w:sz w:val="24"/>
          <w:szCs w:val="24"/>
        </w:rPr>
        <w:t>da equipe de Handebol na categoria masculina.</w:t>
      </w:r>
    </w:p>
    <w:p w:rsidR="008A4215" w:rsidRPr="00335B69" w:rsidRDefault="008A4215" w:rsidP="00AE1534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A4215" w:rsidRPr="00335B69" w:rsidRDefault="008A4215" w:rsidP="00AE1534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B69" w:rsidRPr="00335B69" w:rsidRDefault="00335B69" w:rsidP="00335B69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B69"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335B69" w:rsidRPr="00335B69" w:rsidRDefault="00335B69" w:rsidP="00335B69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215" w:rsidRPr="00335B69" w:rsidRDefault="003C3125" w:rsidP="00335B69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B69">
        <w:rPr>
          <w:rFonts w:ascii="Times New Roman" w:hAnsi="Times New Roman" w:cs="Times New Roman"/>
          <w:sz w:val="24"/>
          <w:szCs w:val="24"/>
        </w:rPr>
        <w:t xml:space="preserve">A referida homenagem deve-se pela conquista </w:t>
      </w:r>
      <w:r w:rsidRPr="00335B69">
        <w:rPr>
          <w:rFonts w:ascii="Times New Roman" w:hAnsi="Times New Roman" w:cs="Times New Roman"/>
          <w:sz w:val="24"/>
          <w:szCs w:val="24"/>
        </w:rPr>
        <w:t xml:space="preserve">de melhor </w:t>
      </w:r>
      <w:r w:rsidR="00F67050" w:rsidRPr="00335B69">
        <w:rPr>
          <w:rFonts w:ascii="Times New Roman" w:hAnsi="Times New Roman" w:cs="Times New Roman"/>
          <w:sz w:val="24"/>
          <w:szCs w:val="24"/>
        </w:rPr>
        <w:t>Armador esquerdo</w:t>
      </w:r>
      <w:r w:rsidR="006259B3" w:rsidRPr="00335B69">
        <w:rPr>
          <w:rFonts w:ascii="Times New Roman" w:hAnsi="Times New Roman" w:cs="Times New Roman"/>
          <w:sz w:val="24"/>
          <w:szCs w:val="24"/>
        </w:rPr>
        <w:t xml:space="preserve"> </w:t>
      </w:r>
      <w:r w:rsidRPr="00335B69">
        <w:rPr>
          <w:rFonts w:ascii="Times New Roman" w:hAnsi="Times New Roman" w:cs="Times New Roman"/>
          <w:sz w:val="24"/>
          <w:szCs w:val="24"/>
        </w:rPr>
        <w:t xml:space="preserve">na categoria masculino na competição em </w:t>
      </w:r>
      <w:r w:rsidR="00F67050" w:rsidRPr="00335B69">
        <w:rPr>
          <w:rFonts w:ascii="Times New Roman" w:hAnsi="Times New Roman" w:cs="Times New Roman"/>
          <w:sz w:val="24"/>
          <w:szCs w:val="24"/>
        </w:rPr>
        <w:t>Ceilândia</w:t>
      </w:r>
      <w:r w:rsidRPr="00335B69">
        <w:rPr>
          <w:rFonts w:ascii="Times New Roman" w:hAnsi="Times New Roman" w:cs="Times New Roman"/>
          <w:sz w:val="24"/>
          <w:szCs w:val="24"/>
        </w:rPr>
        <w:t xml:space="preserve"> de campeões da</w:t>
      </w:r>
      <w:r w:rsidRPr="00335B69">
        <w:rPr>
          <w:rFonts w:ascii="Times New Roman" w:hAnsi="Times New Roman" w:cs="Times New Roman"/>
          <w:sz w:val="24"/>
          <w:szCs w:val="24"/>
        </w:rPr>
        <w:t xml:space="preserve"> Taça Centro-oeste Infantil de Handebol</w:t>
      </w:r>
      <w:r w:rsidRPr="00335B69">
        <w:rPr>
          <w:rFonts w:ascii="Times New Roman" w:hAnsi="Times New Roman" w:cs="Times New Roman"/>
          <w:sz w:val="24"/>
          <w:szCs w:val="24"/>
        </w:rPr>
        <w:t>.</w:t>
      </w:r>
    </w:p>
    <w:p w:rsidR="00D90711" w:rsidRPr="00335B69" w:rsidRDefault="00D90711" w:rsidP="00335B69">
      <w:pPr>
        <w:spacing w:before="0" w:after="0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811" w:rsidRPr="00335B69" w:rsidRDefault="003C3125" w:rsidP="00335B69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5B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sa forma, paraben</w:t>
      </w:r>
      <w:r w:rsidR="00525C84" w:rsidRPr="00335B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zamos </w:t>
      </w:r>
      <w:r w:rsidR="008A4215" w:rsidRPr="00335B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aluno supracitado pela conquista no camp</w:t>
      </w:r>
      <w:r w:rsidR="00BC4B27" w:rsidRPr="00335B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onato em</w:t>
      </w:r>
      <w:r w:rsidR="00EA44D4" w:rsidRPr="00335B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eilândia</w:t>
      </w:r>
      <w:r w:rsidR="008A4215" w:rsidRPr="00335B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DF.</w:t>
      </w:r>
    </w:p>
    <w:p w:rsidR="00CE5811" w:rsidRPr="00335B69" w:rsidRDefault="00CE5811" w:rsidP="00335B69">
      <w:pPr>
        <w:pStyle w:val="xgmail-m4777403234137263464msobodytextindent3"/>
        <w:shd w:val="clear" w:color="auto" w:fill="FFFFFF"/>
        <w:spacing w:before="0" w:beforeAutospacing="0" w:after="0" w:afterAutospacing="0"/>
        <w:ind w:firstLine="1418"/>
        <w:jc w:val="center"/>
        <w:rPr>
          <w:bCs/>
          <w:i/>
          <w:color w:val="000000"/>
        </w:rPr>
      </w:pPr>
    </w:p>
    <w:p w:rsidR="009E1A96" w:rsidRPr="00335B69" w:rsidRDefault="009E1A96" w:rsidP="00335B69">
      <w:pPr>
        <w:pStyle w:val="Recuodecorpodetexto3"/>
        <w:ind w:firstLine="1418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335B69" w:rsidRPr="00335B69" w:rsidRDefault="003C3125" w:rsidP="00335B69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  <w:r w:rsidRPr="00335B69">
        <w:rPr>
          <w:rFonts w:ascii="Times New Roman" w:hAnsi="Times New Roman" w:cs="Times New Roman"/>
          <w:sz w:val="24"/>
          <w:szCs w:val="24"/>
        </w:rPr>
        <w:t>Câmara Municipal de Sorriso, Estado de Mato Grosso, em</w:t>
      </w:r>
      <w:r w:rsidR="00707B94" w:rsidRPr="00335B69">
        <w:rPr>
          <w:rFonts w:ascii="Times New Roman" w:hAnsi="Times New Roman" w:cs="Times New Roman"/>
          <w:sz w:val="24"/>
          <w:szCs w:val="24"/>
        </w:rPr>
        <w:t xml:space="preserve"> </w:t>
      </w:r>
      <w:r w:rsidR="00BC7431" w:rsidRPr="00335B69">
        <w:rPr>
          <w:rFonts w:ascii="Times New Roman" w:hAnsi="Times New Roman" w:cs="Times New Roman"/>
          <w:sz w:val="24"/>
          <w:szCs w:val="24"/>
        </w:rPr>
        <w:t>08</w:t>
      </w:r>
      <w:r w:rsidR="008A4215" w:rsidRPr="00335B69">
        <w:rPr>
          <w:rFonts w:ascii="Times New Roman" w:hAnsi="Times New Roman" w:cs="Times New Roman"/>
          <w:sz w:val="24"/>
          <w:szCs w:val="24"/>
        </w:rPr>
        <w:t xml:space="preserve"> de maio de 2024.</w:t>
      </w:r>
    </w:p>
    <w:p w:rsidR="00335B69" w:rsidRDefault="00335B69" w:rsidP="00335B69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p w:rsidR="00335B69" w:rsidRDefault="00335B69" w:rsidP="00335B69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p w:rsidR="00335B69" w:rsidRDefault="00335B69" w:rsidP="00335B69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p w:rsidR="00335B69" w:rsidRDefault="00335B69" w:rsidP="00335B69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11199" w:type="dxa"/>
        <w:tblInd w:w="-998" w:type="dxa"/>
        <w:tblLook w:val="04A0" w:firstRow="1" w:lastRow="0" w:firstColumn="1" w:lastColumn="0" w:noHBand="0" w:noVBand="1"/>
      </w:tblPr>
      <w:tblGrid>
        <w:gridCol w:w="3120"/>
        <w:gridCol w:w="2692"/>
        <w:gridCol w:w="2694"/>
        <w:gridCol w:w="2693"/>
      </w:tblGrid>
      <w:tr w:rsidR="00335B69" w:rsidTr="00335B69">
        <w:trPr>
          <w:trHeight w:val="153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35B69" w:rsidRDefault="00335B6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ZÉ DA PANTANAL</w:t>
            </w:r>
          </w:p>
          <w:p w:rsidR="00335B69" w:rsidRDefault="00335B6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  <w:p w:rsidR="00335B69" w:rsidRDefault="00335B69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335B69" w:rsidRDefault="00335B6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CACIO AMBROSINI</w:t>
            </w:r>
          </w:p>
          <w:p w:rsidR="00335B69" w:rsidRDefault="00335B6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Republicanos</w:t>
            </w:r>
          </w:p>
          <w:p w:rsidR="00335B69" w:rsidRDefault="00335B69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5B69" w:rsidRDefault="00335B6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ELSO KOZAK       Vereador PSDB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5B69" w:rsidRDefault="00335B6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IOGO KRIGUER</w:t>
            </w:r>
          </w:p>
          <w:p w:rsidR="00335B69" w:rsidRDefault="00335B69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SDB</w:t>
            </w:r>
          </w:p>
        </w:tc>
      </w:tr>
      <w:tr w:rsidR="00335B69" w:rsidTr="00335B69">
        <w:trPr>
          <w:trHeight w:val="1561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335B69" w:rsidRDefault="00335B6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HICO DA ZONA LESTE</w:t>
            </w:r>
          </w:p>
          <w:p w:rsidR="00335B69" w:rsidRDefault="00335B6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ROGRESSISTAS</w:t>
            </w:r>
          </w:p>
          <w:p w:rsidR="00335B69" w:rsidRDefault="00335B69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5B69" w:rsidRDefault="00335B6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ODRIGO MACHADO</w:t>
            </w:r>
          </w:p>
          <w:p w:rsidR="00335B69" w:rsidRDefault="00335B69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5B69" w:rsidRDefault="00335B6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AGO MELLA</w:t>
            </w:r>
          </w:p>
          <w:p w:rsidR="00335B69" w:rsidRDefault="00335B69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odemo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5B69" w:rsidRDefault="00335B6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AMIANI</w:t>
            </w:r>
          </w:p>
          <w:p w:rsidR="00335B69" w:rsidRDefault="00335B69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</w:tc>
      </w:tr>
      <w:tr w:rsidR="00335B69" w:rsidTr="00335B69"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35B69" w:rsidRDefault="00335B6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WANDERLEY PAULO</w:t>
            </w:r>
          </w:p>
          <w:p w:rsidR="00335B69" w:rsidRDefault="00335B69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rogressistas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B69" w:rsidRDefault="00335B69">
            <w:pPr>
              <w:pStyle w:val="NormalWeb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t>MAURICIO GOMES</w:t>
            </w:r>
          </w:p>
          <w:p w:rsidR="00335B69" w:rsidRDefault="00335B69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Vereador PSD</w:t>
            </w:r>
          </w:p>
          <w:p w:rsidR="00335B69" w:rsidRDefault="00335B69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35B69" w:rsidRDefault="00335B69" w:rsidP="00335B69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sectPr w:rsidR="00335B69" w:rsidSect="00335B69">
      <w:headerReference w:type="default" r:id="rId8"/>
      <w:pgSz w:w="11906" w:h="16838"/>
      <w:pgMar w:top="2835" w:right="113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125" w:rsidRDefault="003C3125">
      <w:pPr>
        <w:spacing w:before="0" w:after="0"/>
      </w:pPr>
      <w:r>
        <w:separator/>
      </w:r>
    </w:p>
  </w:endnote>
  <w:endnote w:type="continuationSeparator" w:id="0">
    <w:p w:rsidR="003C3125" w:rsidRDefault="003C31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125" w:rsidRDefault="003C3125">
      <w:pPr>
        <w:spacing w:before="0" w:after="0"/>
      </w:pPr>
      <w:r>
        <w:separator/>
      </w:r>
    </w:p>
  </w:footnote>
  <w:footnote w:type="continuationSeparator" w:id="0">
    <w:p w:rsidR="003C3125" w:rsidRDefault="003C312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C44AB"/>
    <w:multiLevelType w:val="hybridMultilevel"/>
    <w:tmpl w:val="17CC739E"/>
    <w:lvl w:ilvl="0" w:tplc="46F0BBE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858DCF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584605C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C1F08816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2366260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809C5B76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86A37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543A945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887F4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00229"/>
    <w:rsid w:val="00015C9A"/>
    <w:rsid w:val="00023757"/>
    <w:rsid w:val="00054A9F"/>
    <w:rsid w:val="00057EDF"/>
    <w:rsid w:val="00060187"/>
    <w:rsid w:val="00092B98"/>
    <w:rsid w:val="00092F8B"/>
    <w:rsid w:val="0009573D"/>
    <w:rsid w:val="000A405D"/>
    <w:rsid w:val="000B268A"/>
    <w:rsid w:val="000B2E40"/>
    <w:rsid w:val="000C6305"/>
    <w:rsid w:val="000E0A41"/>
    <w:rsid w:val="00142EE8"/>
    <w:rsid w:val="001611E5"/>
    <w:rsid w:val="00162504"/>
    <w:rsid w:val="00181330"/>
    <w:rsid w:val="001817A6"/>
    <w:rsid w:val="00184905"/>
    <w:rsid w:val="00187C53"/>
    <w:rsid w:val="00194063"/>
    <w:rsid w:val="001A52EF"/>
    <w:rsid w:val="001B1AF8"/>
    <w:rsid w:val="001D126F"/>
    <w:rsid w:val="001E7F92"/>
    <w:rsid w:val="001F7DAE"/>
    <w:rsid w:val="00202FEE"/>
    <w:rsid w:val="00227B48"/>
    <w:rsid w:val="00231CD0"/>
    <w:rsid w:val="0023294A"/>
    <w:rsid w:val="00234F3E"/>
    <w:rsid w:val="0024154C"/>
    <w:rsid w:val="00250230"/>
    <w:rsid w:val="00251014"/>
    <w:rsid w:val="00260089"/>
    <w:rsid w:val="00272DE0"/>
    <w:rsid w:val="002B4B3B"/>
    <w:rsid w:val="002B4C6E"/>
    <w:rsid w:val="002B56E6"/>
    <w:rsid w:val="002B6DAF"/>
    <w:rsid w:val="002C530E"/>
    <w:rsid w:val="002D3E1A"/>
    <w:rsid w:val="002D4E31"/>
    <w:rsid w:val="002D61DC"/>
    <w:rsid w:val="002E61B0"/>
    <w:rsid w:val="002E72CC"/>
    <w:rsid w:val="002E7B33"/>
    <w:rsid w:val="002F20C0"/>
    <w:rsid w:val="00304AA5"/>
    <w:rsid w:val="00320896"/>
    <w:rsid w:val="00323044"/>
    <w:rsid w:val="00330826"/>
    <w:rsid w:val="00331610"/>
    <w:rsid w:val="003340FA"/>
    <w:rsid w:val="00335B69"/>
    <w:rsid w:val="00344E0E"/>
    <w:rsid w:val="00347362"/>
    <w:rsid w:val="00362480"/>
    <w:rsid w:val="00365E30"/>
    <w:rsid w:val="0037072C"/>
    <w:rsid w:val="00387184"/>
    <w:rsid w:val="003945C1"/>
    <w:rsid w:val="003970BE"/>
    <w:rsid w:val="003A0342"/>
    <w:rsid w:val="003A3A39"/>
    <w:rsid w:val="003C2FAF"/>
    <w:rsid w:val="003C3125"/>
    <w:rsid w:val="003C414C"/>
    <w:rsid w:val="003E68E7"/>
    <w:rsid w:val="003F6FB6"/>
    <w:rsid w:val="0040355E"/>
    <w:rsid w:val="00411D1D"/>
    <w:rsid w:val="00414976"/>
    <w:rsid w:val="00416A7C"/>
    <w:rsid w:val="00434692"/>
    <w:rsid w:val="00437A71"/>
    <w:rsid w:val="00445CD7"/>
    <w:rsid w:val="00453223"/>
    <w:rsid w:val="004641F3"/>
    <w:rsid w:val="00496BEA"/>
    <w:rsid w:val="004C13B1"/>
    <w:rsid w:val="004C26F6"/>
    <w:rsid w:val="004E3051"/>
    <w:rsid w:val="004E6BEE"/>
    <w:rsid w:val="00502D9A"/>
    <w:rsid w:val="00506117"/>
    <w:rsid w:val="00515BB4"/>
    <w:rsid w:val="00525665"/>
    <w:rsid w:val="00525C84"/>
    <w:rsid w:val="0054508F"/>
    <w:rsid w:val="005644F0"/>
    <w:rsid w:val="00573202"/>
    <w:rsid w:val="005732C4"/>
    <w:rsid w:val="00574539"/>
    <w:rsid w:val="0057509A"/>
    <w:rsid w:val="00585E9A"/>
    <w:rsid w:val="005A5A35"/>
    <w:rsid w:val="005A791D"/>
    <w:rsid w:val="005C6671"/>
    <w:rsid w:val="005D08D3"/>
    <w:rsid w:val="006001DB"/>
    <w:rsid w:val="00601735"/>
    <w:rsid w:val="00610CBF"/>
    <w:rsid w:val="006259B3"/>
    <w:rsid w:val="006334FA"/>
    <w:rsid w:val="00650AAE"/>
    <w:rsid w:val="00654521"/>
    <w:rsid w:val="006572BE"/>
    <w:rsid w:val="00662884"/>
    <w:rsid w:val="00664934"/>
    <w:rsid w:val="006971D9"/>
    <w:rsid w:val="006A5E49"/>
    <w:rsid w:val="006B172F"/>
    <w:rsid w:val="006B364D"/>
    <w:rsid w:val="006C64FF"/>
    <w:rsid w:val="006E5613"/>
    <w:rsid w:val="0070278F"/>
    <w:rsid w:val="00707B94"/>
    <w:rsid w:val="00716F86"/>
    <w:rsid w:val="00727E34"/>
    <w:rsid w:val="007305C2"/>
    <w:rsid w:val="007418D7"/>
    <w:rsid w:val="0074706E"/>
    <w:rsid w:val="00763AF3"/>
    <w:rsid w:val="00770233"/>
    <w:rsid w:val="00790D1D"/>
    <w:rsid w:val="007B066D"/>
    <w:rsid w:val="007C0589"/>
    <w:rsid w:val="007E5C46"/>
    <w:rsid w:val="007E6C36"/>
    <w:rsid w:val="00815940"/>
    <w:rsid w:val="00843203"/>
    <w:rsid w:val="00863BDE"/>
    <w:rsid w:val="008803D2"/>
    <w:rsid w:val="00880557"/>
    <w:rsid w:val="00885CC2"/>
    <w:rsid w:val="00891D63"/>
    <w:rsid w:val="008A29E4"/>
    <w:rsid w:val="008A4215"/>
    <w:rsid w:val="008A7AC6"/>
    <w:rsid w:val="008B3412"/>
    <w:rsid w:val="008C7FFE"/>
    <w:rsid w:val="008D1CDC"/>
    <w:rsid w:val="008E35A1"/>
    <w:rsid w:val="00902260"/>
    <w:rsid w:val="0090455E"/>
    <w:rsid w:val="0091308B"/>
    <w:rsid w:val="00914B04"/>
    <w:rsid w:val="0093785F"/>
    <w:rsid w:val="00942B92"/>
    <w:rsid w:val="0094349B"/>
    <w:rsid w:val="009436C7"/>
    <w:rsid w:val="0095085B"/>
    <w:rsid w:val="00952D4D"/>
    <w:rsid w:val="00972484"/>
    <w:rsid w:val="00985D89"/>
    <w:rsid w:val="00993410"/>
    <w:rsid w:val="009A21A0"/>
    <w:rsid w:val="009A301A"/>
    <w:rsid w:val="009E1A96"/>
    <w:rsid w:val="00A042B7"/>
    <w:rsid w:val="00A044EE"/>
    <w:rsid w:val="00A1720A"/>
    <w:rsid w:val="00A24277"/>
    <w:rsid w:val="00A45847"/>
    <w:rsid w:val="00A52180"/>
    <w:rsid w:val="00A70586"/>
    <w:rsid w:val="00A834C5"/>
    <w:rsid w:val="00A871E3"/>
    <w:rsid w:val="00AC7EB7"/>
    <w:rsid w:val="00AE1534"/>
    <w:rsid w:val="00AE1DCC"/>
    <w:rsid w:val="00AF01DD"/>
    <w:rsid w:val="00B1668B"/>
    <w:rsid w:val="00B23A42"/>
    <w:rsid w:val="00B25392"/>
    <w:rsid w:val="00B32EBF"/>
    <w:rsid w:val="00B403D4"/>
    <w:rsid w:val="00B5402B"/>
    <w:rsid w:val="00B57A62"/>
    <w:rsid w:val="00B60BB9"/>
    <w:rsid w:val="00B65F59"/>
    <w:rsid w:val="00B67A23"/>
    <w:rsid w:val="00B808C7"/>
    <w:rsid w:val="00BA6254"/>
    <w:rsid w:val="00BB4063"/>
    <w:rsid w:val="00BC4B27"/>
    <w:rsid w:val="00BC7431"/>
    <w:rsid w:val="00BD26C3"/>
    <w:rsid w:val="00C02854"/>
    <w:rsid w:val="00C046D4"/>
    <w:rsid w:val="00C13CF8"/>
    <w:rsid w:val="00C31660"/>
    <w:rsid w:val="00C3274A"/>
    <w:rsid w:val="00C35690"/>
    <w:rsid w:val="00C444B4"/>
    <w:rsid w:val="00C46727"/>
    <w:rsid w:val="00C5777D"/>
    <w:rsid w:val="00C70480"/>
    <w:rsid w:val="00C763BC"/>
    <w:rsid w:val="00C92988"/>
    <w:rsid w:val="00CB3A58"/>
    <w:rsid w:val="00CB634C"/>
    <w:rsid w:val="00CC125E"/>
    <w:rsid w:val="00CC518C"/>
    <w:rsid w:val="00CD3721"/>
    <w:rsid w:val="00CD78C3"/>
    <w:rsid w:val="00CE2424"/>
    <w:rsid w:val="00CE5811"/>
    <w:rsid w:val="00D05EEE"/>
    <w:rsid w:val="00D06F4C"/>
    <w:rsid w:val="00D17559"/>
    <w:rsid w:val="00D201EC"/>
    <w:rsid w:val="00D3408F"/>
    <w:rsid w:val="00D41B65"/>
    <w:rsid w:val="00D55DD1"/>
    <w:rsid w:val="00D563D8"/>
    <w:rsid w:val="00D5662F"/>
    <w:rsid w:val="00D66E95"/>
    <w:rsid w:val="00D84190"/>
    <w:rsid w:val="00D8456D"/>
    <w:rsid w:val="00D848DB"/>
    <w:rsid w:val="00D86B22"/>
    <w:rsid w:val="00D90711"/>
    <w:rsid w:val="00D90C83"/>
    <w:rsid w:val="00D92B73"/>
    <w:rsid w:val="00DA5FAD"/>
    <w:rsid w:val="00DC1175"/>
    <w:rsid w:val="00DE4529"/>
    <w:rsid w:val="00E105E7"/>
    <w:rsid w:val="00E111AA"/>
    <w:rsid w:val="00E14C73"/>
    <w:rsid w:val="00E21D4C"/>
    <w:rsid w:val="00E41426"/>
    <w:rsid w:val="00E436B1"/>
    <w:rsid w:val="00E4753F"/>
    <w:rsid w:val="00E50873"/>
    <w:rsid w:val="00E6750D"/>
    <w:rsid w:val="00E90021"/>
    <w:rsid w:val="00E91F66"/>
    <w:rsid w:val="00EA44D4"/>
    <w:rsid w:val="00EB2405"/>
    <w:rsid w:val="00EB29B7"/>
    <w:rsid w:val="00EC2070"/>
    <w:rsid w:val="00ED7DC8"/>
    <w:rsid w:val="00EE5749"/>
    <w:rsid w:val="00EF6C27"/>
    <w:rsid w:val="00F13911"/>
    <w:rsid w:val="00F14B65"/>
    <w:rsid w:val="00F26329"/>
    <w:rsid w:val="00F357A8"/>
    <w:rsid w:val="00F46421"/>
    <w:rsid w:val="00F50F53"/>
    <w:rsid w:val="00F6151B"/>
    <w:rsid w:val="00F62D10"/>
    <w:rsid w:val="00F67050"/>
    <w:rsid w:val="00F67A97"/>
    <w:rsid w:val="00F941D2"/>
    <w:rsid w:val="00F950FF"/>
    <w:rsid w:val="00FA1164"/>
    <w:rsid w:val="00FA3053"/>
    <w:rsid w:val="00FC590F"/>
    <w:rsid w:val="00FC791F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A3260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locked/>
    <w:rsid w:val="00D90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193F4-A9EC-4A4E-B2CA-733A6643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5</cp:revision>
  <cp:lastPrinted>2023-05-30T12:19:00Z</cp:lastPrinted>
  <dcterms:created xsi:type="dcterms:W3CDTF">2024-05-07T14:24:00Z</dcterms:created>
  <dcterms:modified xsi:type="dcterms:W3CDTF">2024-05-09T14:29:00Z</dcterms:modified>
</cp:coreProperties>
</file>